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EB5" w:rsidRDefault="00772EB5" w:rsidP="00475371">
      <w:pPr>
        <w:pStyle w:val="Default"/>
      </w:pPr>
    </w:p>
    <w:p w:rsidR="00475371" w:rsidRDefault="00EE6E63" w:rsidP="00475371">
      <w:pPr>
        <w:pStyle w:val="Default"/>
        <w:rPr>
          <w:b/>
          <w:sz w:val="28"/>
          <w:szCs w:val="28"/>
          <w:u w:val="single"/>
        </w:rPr>
      </w:pPr>
      <w:r>
        <w:t xml:space="preserve">Organizace:  </w:t>
      </w:r>
      <w:r w:rsidR="00772EB5">
        <w:rPr>
          <w:b/>
          <w:sz w:val="28"/>
          <w:szCs w:val="28"/>
          <w:u w:val="single"/>
        </w:rPr>
        <w:t>Mateřská škola Za Branou, Jana Vojny 1220, Pacov</w:t>
      </w:r>
    </w:p>
    <w:p w:rsidR="00C70C69" w:rsidRPr="00C70C69" w:rsidRDefault="00C70C69" w:rsidP="00475371">
      <w:pPr>
        <w:pStyle w:val="Default"/>
      </w:pPr>
      <w:r>
        <w:rPr>
          <w:sz w:val="28"/>
          <w:szCs w:val="28"/>
        </w:rPr>
        <w:t xml:space="preserve">                    </w:t>
      </w:r>
      <w:r w:rsidRPr="00C70C69">
        <w:t>Zveřejnění dle novely zákona č. 250/2000 Sb.</w:t>
      </w:r>
    </w:p>
    <w:p w:rsidR="00EE6E63" w:rsidRDefault="00EE6E63" w:rsidP="00475371">
      <w:pPr>
        <w:pStyle w:val="Default"/>
      </w:pPr>
    </w:p>
    <w:p w:rsidR="00EE6E63" w:rsidRDefault="00EE6E63" w:rsidP="00475371">
      <w:pPr>
        <w:pStyle w:val="Default"/>
      </w:pPr>
    </w:p>
    <w:p w:rsidR="00EE6E63" w:rsidRDefault="00EE6E63" w:rsidP="00475371">
      <w:pPr>
        <w:pStyle w:val="Default"/>
      </w:pPr>
    </w:p>
    <w:tbl>
      <w:tblPr>
        <w:tblStyle w:val="Mkatabulky"/>
        <w:tblW w:w="8926" w:type="dxa"/>
        <w:tblLayout w:type="fixed"/>
        <w:tblLook w:val="04A0" w:firstRow="1" w:lastRow="0" w:firstColumn="1" w:lastColumn="0" w:noHBand="0" w:noVBand="1"/>
      </w:tblPr>
      <w:tblGrid>
        <w:gridCol w:w="3964"/>
        <w:gridCol w:w="2410"/>
        <w:gridCol w:w="2268"/>
        <w:gridCol w:w="284"/>
      </w:tblGrid>
      <w:tr w:rsidR="00475371" w:rsidTr="00C70C69">
        <w:trPr>
          <w:trHeight w:val="460"/>
        </w:trPr>
        <w:tc>
          <w:tcPr>
            <w:tcW w:w="8926" w:type="dxa"/>
            <w:gridSpan w:val="4"/>
          </w:tcPr>
          <w:p w:rsidR="00475371" w:rsidRPr="00EE6E63" w:rsidRDefault="005E1164" w:rsidP="005E1164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v tis. Kč</w:t>
            </w:r>
          </w:p>
        </w:tc>
      </w:tr>
      <w:tr w:rsidR="00475371" w:rsidTr="00C70C69">
        <w:trPr>
          <w:trHeight w:val="547"/>
        </w:trPr>
        <w:tc>
          <w:tcPr>
            <w:tcW w:w="8642" w:type="dxa"/>
            <w:gridSpan w:val="3"/>
          </w:tcPr>
          <w:p w:rsidR="00475371" w:rsidRPr="009F0AA5" w:rsidRDefault="00475371" w:rsidP="001449A1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9F0AA5">
              <w:rPr>
                <w:rFonts w:ascii="Arial" w:hAnsi="Arial" w:cs="Arial"/>
                <w:b/>
                <w:bCs/>
              </w:rPr>
              <w:t>Rozpis schválené</w:t>
            </w:r>
            <w:r w:rsidR="00C70C69" w:rsidRPr="009F0AA5">
              <w:rPr>
                <w:rFonts w:ascii="Arial" w:hAnsi="Arial" w:cs="Arial"/>
                <w:b/>
                <w:bCs/>
              </w:rPr>
              <w:t>ho</w:t>
            </w:r>
            <w:r w:rsidRPr="009F0AA5">
              <w:rPr>
                <w:rFonts w:ascii="Arial" w:hAnsi="Arial" w:cs="Arial"/>
                <w:b/>
                <w:bCs/>
              </w:rPr>
              <w:t xml:space="preserve"> rozpočtu na rok 20</w:t>
            </w:r>
            <w:r w:rsidR="00F17C29" w:rsidRPr="009F0AA5">
              <w:rPr>
                <w:rFonts w:ascii="Arial" w:hAnsi="Arial" w:cs="Arial"/>
                <w:b/>
                <w:bCs/>
              </w:rPr>
              <w:t>2</w:t>
            </w:r>
            <w:r w:rsidR="00CE6961">
              <w:rPr>
                <w:rFonts w:ascii="Arial" w:hAnsi="Arial" w:cs="Arial"/>
                <w:b/>
                <w:bCs/>
              </w:rPr>
              <w:t>6</w:t>
            </w:r>
          </w:p>
          <w:p w:rsidR="00A50778" w:rsidRPr="009F0AA5" w:rsidRDefault="00A50778" w:rsidP="001449A1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475371" w:rsidRDefault="0047537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</w:t>
            </w:r>
          </w:p>
        </w:tc>
      </w:tr>
      <w:tr w:rsidR="00475371" w:rsidTr="00C44DC4">
        <w:trPr>
          <w:trHeight w:val="246"/>
        </w:trPr>
        <w:tc>
          <w:tcPr>
            <w:tcW w:w="3964" w:type="dxa"/>
          </w:tcPr>
          <w:p w:rsidR="00475371" w:rsidRPr="009F0AA5" w:rsidRDefault="00475371">
            <w:pPr>
              <w:pStyle w:val="Default"/>
              <w:rPr>
                <w:rFonts w:ascii="Arial" w:hAnsi="Arial" w:cs="Arial"/>
              </w:rPr>
            </w:pPr>
            <w:r w:rsidRPr="009F0AA5">
              <w:rPr>
                <w:rFonts w:ascii="Arial" w:hAnsi="Arial" w:cs="Arial"/>
                <w:b/>
                <w:bCs/>
              </w:rPr>
              <w:t xml:space="preserve">Náklady </w:t>
            </w:r>
          </w:p>
        </w:tc>
        <w:tc>
          <w:tcPr>
            <w:tcW w:w="2410" w:type="dxa"/>
          </w:tcPr>
          <w:p w:rsidR="00475371" w:rsidRPr="00EE6E63" w:rsidRDefault="00C44DC4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E6E63" w:rsidRPr="00EE6E63">
              <w:rPr>
                <w:rFonts w:ascii="Arial" w:hAnsi="Arial" w:cs="Arial"/>
                <w:b/>
                <w:sz w:val="22"/>
                <w:szCs w:val="22"/>
              </w:rPr>
              <w:t>Hlavní činnost</w:t>
            </w:r>
          </w:p>
        </w:tc>
        <w:tc>
          <w:tcPr>
            <w:tcW w:w="2552" w:type="dxa"/>
            <w:gridSpan w:val="2"/>
          </w:tcPr>
          <w:p w:rsidR="00475371" w:rsidRPr="00EE6E63" w:rsidRDefault="00C44DC4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EE6E63" w:rsidRPr="00EE6E63">
              <w:rPr>
                <w:rFonts w:ascii="Arial" w:hAnsi="Arial" w:cs="Arial"/>
                <w:b/>
                <w:sz w:val="22"/>
                <w:szCs w:val="22"/>
              </w:rPr>
              <w:t>Doplňková činnost</w:t>
            </w:r>
          </w:p>
        </w:tc>
      </w:tr>
      <w:tr w:rsidR="00475371" w:rsidTr="00C44DC4">
        <w:trPr>
          <w:trHeight w:val="103"/>
        </w:trPr>
        <w:tc>
          <w:tcPr>
            <w:tcW w:w="3964" w:type="dxa"/>
          </w:tcPr>
          <w:p w:rsidR="00475371" w:rsidRDefault="0047537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ákup materiálu, drobného majetku </w:t>
            </w:r>
          </w:p>
        </w:tc>
        <w:tc>
          <w:tcPr>
            <w:tcW w:w="2410" w:type="dxa"/>
          </w:tcPr>
          <w:p w:rsidR="00475371" w:rsidRDefault="00457746" w:rsidP="00457746">
            <w:pPr>
              <w:pStyle w:val="Default"/>
              <w:tabs>
                <w:tab w:val="left" w:pos="890"/>
                <w:tab w:val="center" w:pos="1097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2</w:t>
            </w:r>
          </w:p>
        </w:tc>
        <w:tc>
          <w:tcPr>
            <w:tcW w:w="2552" w:type="dxa"/>
            <w:gridSpan w:val="2"/>
          </w:tcPr>
          <w:p w:rsidR="00475371" w:rsidRDefault="00475371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371" w:rsidTr="00C44DC4">
        <w:trPr>
          <w:trHeight w:val="103"/>
        </w:trPr>
        <w:tc>
          <w:tcPr>
            <w:tcW w:w="3964" w:type="dxa"/>
          </w:tcPr>
          <w:p w:rsidR="00475371" w:rsidRDefault="0047537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raviny</w:t>
            </w:r>
          </w:p>
        </w:tc>
        <w:tc>
          <w:tcPr>
            <w:tcW w:w="2410" w:type="dxa"/>
          </w:tcPr>
          <w:p w:rsidR="00475371" w:rsidRDefault="00457746" w:rsidP="00457746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00</w:t>
            </w:r>
          </w:p>
        </w:tc>
        <w:tc>
          <w:tcPr>
            <w:tcW w:w="2552" w:type="dxa"/>
            <w:gridSpan w:val="2"/>
          </w:tcPr>
          <w:p w:rsidR="00475371" w:rsidRDefault="00475371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371" w:rsidTr="00C44DC4">
        <w:trPr>
          <w:trHeight w:val="103"/>
        </w:trPr>
        <w:tc>
          <w:tcPr>
            <w:tcW w:w="3964" w:type="dxa"/>
          </w:tcPr>
          <w:p w:rsidR="00475371" w:rsidRDefault="0047537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třeba energií</w:t>
            </w:r>
          </w:p>
        </w:tc>
        <w:tc>
          <w:tcPr>
            <w:tcW w:w="2410" w:type="dxa"/>
          </w:tcPr>
          <w:p w:rsidR="00475371" w:rsidRDefault="00CE6961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0</w:t>
            </w:r>
          </w:p>
        </w:tc>
        <w:tc>
          <w:tcPr>
            <w:tcW w:w="2552" w:type="dxa"/>
            <w:gridSpan w:val="2"/>
          </w:tcPr>
          <w:p w:rsidR="00475371" w:rsidRDefault="00475371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6E63" w:rsidTr="00C44DC4">
        <w:trPr>
          <w:trHeight w:val="103"/>
        </w:trPr>
        <w:tc>
          <w:tcPr>
            <w:tcW w:w="3964" w:type="dxa"/>
            <w:tcBorders>
              <w:bottom w:val="single" w:sz="4" w:space="0" w:color="auto"/>
            </w:tcBorders>
          </w:tcPr>
          <w:p w:rsidR="00EE6E63" w:rsidRDefault="00EE6E63" w:rsidP="00EE6E6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ravy a udržování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6E63" w:rsidRDefault="00CE6961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EE6E63" w:rsidRDefault="00EE6E63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C69" w:rsidTr="00C44DC4">
        <w:trPr>
          <w:trHeight w:val="103"/>
        </w:trPr>
        <w:tc>
          <w:tcPr>
            <w:tcW w:w="3964" w:type="dxa"/>
            <w:tcBorders>
              <w:right w:val="single" w:sz="4" w:space="0" w:color="auto"/>
            </w:tcBorders>
          </w:tcPr>
          <w:p w:rsidR="00C70C69" w:rsidRDefault="00C70C69" w:rsidP="00EE6E6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stovné</w:t>
            </w:r>
            <w:r w:rsidR="00C847BF">
              <w:rPr>
                <w:rFonts w:ascii="Arial" w:hAnsi="Arial" w:cs="Arial"/>
                <w:sz w:val="22"/>
                <w:szCs w:val="22"/>
              </w:rPr>
              <w:t>, školení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70C69" w:rsidRDefault="00CE6961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C70C69">
              <w:rPr>
                <w:rFonts w:ascii="Arial" w:hAnsi="Arial" w:cs="Arial"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C70C69" w:rsidRDefault="00C70C69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6E63" w:rsidTr="00C44DC4">
        <w:trPr>
          <w:trHeight w:val="103"/>
        </w:trPr>
        <w:tc>
          <w:tcPr>
            <w:tcW w:w="3964" w:type="dxa"/>
          </w:tcPr>
          <w:p w:rsidR="008D5ABD" w:rsidRDefault="00C847BF" w:rsidP="008D5AB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vecký výcvik</w:t>
            </w:r>
            <w:r w:rsidR="008D5ABD">
              <w:rPr>
                <w:rFonts w:ascii="Arial" w:hAnsi="Arial" w:cs="Arial"/>
                <w:sz w:val="22"/>
                <w:szCs w:val="22"/>
              </w:rPr>
              <w:t xml:space="preserve"> +</w:t>
            </w:r>
          </w:p>
          <w:p w:rsidR="00EE6E63" w:rsidRDefault="008D5ABD" w:rsidP="008D5AB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estovné na lyžař. výcvik</w:t>
            </w:r>
          </w:p>
        </w:tc>
        <w:tc>
          <w:tcPr>
            <w:tcW w:w="2410" w:type="dxa"/>
          </w:tcPr>
          <w:p w:rsidR="00EE6E63" w:rsidRDefault="00CE6961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2552" w:type="dxa"/>
            <w:gridSpan w:val="2"/>
          </w:tcPr>
          <w:p w:rsidR="00EE6E63" w:rsidRDefault="00EE6E63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6E63" w:rsidTr="00C44DC4">
        <w:trPr>
          <w:trHeight w:val="103"/>
        </w:trPr>
        <w:tc>
          <w:tcPr>
            <w:tcW w:w="3964" w:type="dxa"/>
          </w:tcPr>
          <w:p w:rsidR="00EE6E63" w:rsidRDefault="00457746" w:rsidP="00EE6E6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  <w:r w:rsidR="00EE6E63">
              <w:rPr>
                <w:rFonts w:ascii="Arial" w:hAnsi="Arial" w:cs="Arial"/>
                <w:sz w:val="22"/>
                <w:szCs w:val="22"/>
              </w:rPr>
              <w:t>Nákup služeb</w:t>
            </w:r>
          </w:p>
        </w:tc>
        <w:tc>
          <w:tcPr>
            <w:tcW w:w="2410" w:type="dxa"/>
          </w:tcPr>
          <w:p w:rsidR="00EE6E63" w:rsidRDefault="00CE6961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552" w:type="dxa"/>
            <w:gridSpan w:val="2"/>
          </w:tcPr>
          <w:p w:rsidR="00EE6E63" w:rsidRDefault="00EE6E63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6E63" w:rsidTr="00C44DC4">
        <w:trPr>
          <w:trHeight w:val="103"/>
        </w:trPr>
        <w:tc>
          <w:tcPr>
            <w:tcW w:w="3964" w:type="dxa"/>
          </w:tcPr>
          <w:p w:rsidR="00EE6E63" w:rsidRDefault="00EE6E63" w:rsidP="00EE6E6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ty, OON</w:t>
            </w:r>
            <w:r w:rsidR="00C847BF">
              <w:rPr>
                <w:rFonts w:ascii="Arial" w:hAnsi="Arial" w:cs="Arial"/>
                <w:sz w:val="22"/>
                <w:szCs w:val="22"/>
              </w:rPr>
              <w:t xml:space="preserve"> + pojistné</w:t>
            </w:r>
            <w:r w:rsidR="00CE6961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CE6961" w:rsidRDefault="00CE6961" w:rsidP="00EE6E6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ákon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ojistné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ONIV</w:t>
            </w:r>
          </w:p>
        </w:tc>
        <w:tc>
          <w:tcPr>
            <w:tcW w:w="2410" w:type="dxa"/>
          </w:tcPr>
          <w:p w:rsidR="00EE6E63" w:rsidRDefault="00CE6961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988</w:t>
            </w:r>
          </w:p>
        </w:tc>
        <w:tc>
          <w:tcPr>
            <w:tcW w:w="2552" w:type="dxa"/>
            <w:gridSpan w:val="2"/>
          </w:tcPr>
          <w:p w:rsidR="00EE6E63" w:rsidRDefault="00EE6E63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6E63" w:rsidTr="00CE6961">
        <w:trPr>
          <w:trHeight w:val="350"/>
        </w:trPr>
        <w:tc>
          <w:tcPr>
            <w:tcW w:w="3964" w:type="dxa"/>
          </w:tcPr>
          <w:p w:rsidR="00EE6E63" w:rsidRDefault="00740B66" w:rsidP="00C847B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isy dlouhodobého majetku</w:t>
            </w:r>
          </w:p>
        </w:tc>
        <w:tc>
          <w:tcPr>
            <w:tcW w:w="2410" w:type="dxa"/>
          </w:tcPr>
          <w:p w:rsidR="00EE6E63" w:rsidRDefault="00CE6961" w:rsidP="00335B41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7,60</w:t>
            </w:r>
          </w:p>
        </w:tc>
        <w:tc>
          <w:tcPr>
            <w:tcW w:w="2552" w:type="dxa"/>
            <w:gridSpan w:val="2"/>
          </w:tcPr>
          <w:p w:rsidR="00EE6E63" w:rsidRDefault="00EE6E63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EE6E63" w:rsidTr="00C44DC4">
        <w:trPr>
          <w:trHeight w:val="222"/>
        </w:trPr>
        <w:tc>
          <w:tcPr>
            <w:tcW w:w="3964" w:type="dxa"/>
          </w:tcPr>
          <w:p w:rsidR="00EE6E63" w:rsidRDefault="00740B66" w:rsidP="00740B6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náklady</w:t>
            </w:r>
            <w:r w:rsidR="00EE6E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EE6E63" w:rsidRDefault="00CE6961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552" w:type="dxa"/>
            <w:gridSpan w:val="2"/>
          </w:tcPr>
          <w:p w:rsidR="00EE6E63" w:rsidRDefault="00EE6E63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374" w:rsidTr="00C44DC4">
        <w:trPr>
          <w:trHeight w:val="103"/>
        </w:trPr>
        <w:tc>
          <w:tcPr>
            <w:tcW w:w="3964" w:type="dxa"/>
          </w:tcPr>
          <w:p w:rsidR="00DD4374" w:rsidRPr="00C44DC4" w:rsidRDefault="00DD4374" w:rsidP="00F10ACE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D4374" w:rsidRPr="00C44DC4" w:rsidRDefault="00DD4374" w:rsidP="00335B41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DD4374" w:rsidRDefault="00DD4374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6E63" w:rsidTr="00C44DC4">
        <w:trPr>
          <w:trHeight w:val="103"/>
        </w:trPr>
        <w:tc>
          <w:tcPr>
            <w:tcW w:w="3964" w:type="dxa"/>
          </w:tcPr>
          <w:p w:rsidR="00EE6E63" w:rsidRPr="00C44DC4" w:rsidRDefault="00F10ACE" w:rsidP="00CE696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44DC4">
              <w:rPr>
                <w:rFonts w:ascii="Arial" w:hAnsi="Arial" w:cs="Arial"/>
                <w:b/>
                <w:sz w:val="20"/>
                <w:szCs w:val="20"/>
              </w:rPr>
              <w:t>Mimoř</w:t>
            </w:r>
            <w:proofErr w:type="spellEnd"/>
            <w:r w:rsidRPr="00C44DC4">
              <w:rPr>
                <w:rFonts w:ascii="Arial" w:hAnsi="Arial" w:cs="Arial"/>
                <w:b/>
                <w:sz w:val="20"/>
                <w:szCs w:val="20"/>
              </w:rPr>
              <w:t xml:space="preserve">. příspěvek </w:t>
            </w:r>
            <w:r w:rsidR="00DD4374">
              <w:rPr>
                <w:rFonts w:ascii="Arial" w:hAnsi="Arial" w:cs="Arial"/>
                <w:b/>
                <w:sz w:val="20"/>
                <w:szCs w:val="20"/>
              </w:rPr>
              <w:t>zřizovatele</w:t>
            </w:r>
            <w:r w:rsidRPr="00C44DC4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</w:tc>
        <w:tc>
          <w:tcPr>
            <w:tcW w:w="2410" w:type="dxa"/>
          </w:tcPr>
          <w:p w:rsidR="00EE6E63" w:rsidRPr="00C44DC4" w:rsidRDefault="00EE6E63" w:rsidP="00335B41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EE6E63" w:rsidRDefault="00EE6E63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ABD" w:rsidTr="00C44DC4">
        <w:trPr>
          <w:trHeight w:val="103"/>
        </w:trPr>
        <w:tc>
          <w:tcPr>
            <w:tcW w:w="3964" w:type="dxa"/>
          </w:tcPr>
          <w:p w:rsidR="008D5ABD" w:rsidRPr="00F10ACE" w:rsidRDefault="008D5ABD" w:rsidP="00EE6E6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8D5ABD" w:rsidRPr="00C44DC4" w:rsidRDefault="008D5ABD" w:rsidP="00C847BF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8D5ABD" w:rsidRDefault="008D5ABD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ABD" w:rsidTr="00C44DC4">
        <w:trPr>
          <w:trHeight w:val="103"/>
        </w:trPr>
        <w:tc>
          <w:tcPr>
            <w:tcW w:w="3964" w:type="dxa"/>
          </w:tcPr>
          <w:p w:rsidR="008D5ABD" w:rsidRPr="008D5ABD" w:rsidRDefault="008D5ABD" w:rsidP="00EE6E63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8D5ABD">
              <w:rPr>
                <w:rFonts w:ascii="Arial" w:hAnsi="Arial" w:cs="Arial"/>
                <w:b/>
                <w:sz w:val="20"/>
                <w:szCs w:val="20"/>
              </w:rPr>
              <w:t>Dar – ČEPS /učební pomůcky/</w:t>
            </w:r>
          </w:p>
        </w:tc>
        <w:tc>
          <w:tcPr>
            <w:tcW w:w="2410" w:type="dxa"/>
          </w:tcPr>
          <w:p w:rsidR="008D5ABD" w:rsidRPr="00C44DC4" w:rsidRDefault="00E44F82" w:rsidP="00C847BF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E696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</w:tcPr>
          <w:p w:rsidR="008D5ABD" w:rsidRDefault="008D5ABD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374" w:rsidTr="00C44DC4">
        <w:trPr>
          <w:trHeight w:val="103"/>
        </w:trPr>
        <w:tc>
          <w:tcPr>
            <w:tcW w:w="3964" w:type="dxa"/>
          </w:tcPr>
          <w:p w:rsidR="00DD4374" w:rsidRPr="00F10ACE" w:rsidRDefault="00DD4374" w:rsidP="00EE6E6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DD4374" w:rsidRPr="00C44DC4" w:rsidRDefault="00DD4374" w:rsidP="00C847BF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DD4374" w:rsidRDefault="00DD4374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6E63" w:rsidTr="00C44DC4">
        <w:trPr>
          <w:trHeight w:val="103"/>
        </w:trPr>
        <w:tc>
          <w:tcPr>
            <w:tcW w:w="3964" w:type="dxa"/>
          </w:tcPr>
          <w:p w:rsidR="00EE6E63" w:rsidRPr="009F0AA5" w:rsidRDefault="00F10ACE" w:rsidP="00EE6E63">
            <w:pPr>
              <w:pStyle w:val="Default"/>
              <w:rPr>
                <w:rFonts w:ascii="Arial" w:hAnsi="Arial" w:cs="Arial"/>
                <w:b/>
              </w:rPr>
            </w:pPr>
            <w:r w:rsidRPr="009F0AA5">
              <w:rPr>
                <w:rFonts w:ascii="Arial" w:hAnsi="Arial" w:cs="Arial"/>
                <w:b/>
              </w:rPr>
              <w:t>Náklady celkem</w:t>
            </w:r>
          </w:p>
        </w:tc>
        <w:tc>
          <w:tcPr>
            <w:tcW w:w="2410" w:type="dxa"/>
          </w:tcPr>
          <w:p w:rsidR="00EE6E63" w:rsidRPr="00C44DC4" w:rsidRDefault="00CE6961" w:rsidP="00E44F82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 281,60</w:t>
            </w:r>
          </w:p>
        </w:tc>
        <w:tc>
          <w:tcPr>
            <w:tcW w:w="2552" w:type="dxa"/>
            <w:gridSpan w:val="2"/>
          </w:tcPr>
          <w:p w:rsidR="00EE6E63" w:rsidRDefault="00EE6E63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6E63" w:rsidTr="00C44DC4">
        <w:trPr>
          <w:trHeight w:val="103"/>
        </w:trPr>
        <w:tc>
          <w:tcPr>
            <w:tcW w:w="3964" w:type="dxa"/>
            <w:tcBorders>
              <w:bottom w:val="single" w:sz="4" w:space="0" w:color="auto"/>
            </w:tcBorders>
          </w:tcPr>
          <w:p w:rsidR="00EE6E63" w:rsidRDefault="00EE6E63" w:rsidP="00EE6E63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6E63" w:rsidRDefault="00EE6E63" w:rsidP="00C847BF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EE6E63" w:rsidRDefault="00EE6E63" w:rsidP="00C847BF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70C69" w:rsidTr="00C44DC4">
        <w:trPr>
          <w:trHeight w:val="103"/>
        </w:trPr>
        <w:tc>
          <w:tcPr>
            <w:tcW w:w="3964" w:type="dxa"/>
          </w:tcPr>
          <w:p w:rsidR="00C70C69" w:rsidRPr="009F0AA5" w:rsidRDefault="00C70C69" w:rsidP="00EE6E63">
            <w:pPr>
              <w:pStyle w:val="Default"/>
              <w:rPr>
                <w:rFonts w:ascii="Arial" w:hAnsi="Arial" w:cs="Arial"/>
              </w:rPr>
            </w:pPr>
            <w:r w:rsidRPr="009F0AA5">
              <w:rPr>
                <w:rFonts w:ascii="Arial" w:hAnsi="Arial" w:cs="Arial"/>
                <w:b/>
                <w:bCs/>
              </w:rPr>
              <w:t>Výnosy</w:t>
            </w:r>
          </w:p>
        </w:tc>
        <w:tc>
          <w:tcPr>
            <w:tcW w:w="2410" w:type="dxa"/>
          </w:tcPr>
          <w:p w:rsidR="00C70C69" w:rsidRDefault="00C70C69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C70C69" w:rsidRDefault="00C70C69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6E63" w:rsidTr="00C44DC4">
        <w:trPr>
          <w:trHeight w:val="103"/>
        </w:trPr>
        <w:tc>
          <w:tcPr>
            <w:tcW w:w="3964" w:type="dxa"/>
          </w:tcPr>
          <w:p w:rsidR="00EE6E63" w:rsidRDefault="00EE6E63" w:rsidP="00EE6E6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nosy z prodeje služeb - stravné</w:t>
            </w:r>
          </w:p>
        </w:tc>
        <w:tc>
          <w:tcPr>
            <w:tcW w:w="2410" w:type="dxa"/>
          </w:tcPr>
          <w:p w:rsidR="00EE6E63" w:rsidRDefault="00457746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00</w:t>
            </w:r>
          </w:p>
        </w:tc>
        <w:tc>
          <w:tcPr>
            <w:tcW w:w="2552" w:type="dxa"/>
            <w:gridSpan w:val="2"/>
          </w:tcPr>
          <w:p w:rsidR="00EE6E63" w:rsidRDefault="00EE6E63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C69" w:rsidTr="00C44DC4">
        <w:trPr>
          <w:trHeight w:val="103"/>
        </w:trPr>
        <w:tc>
          <w:tcPr>
            <w:tcW w:w="3964" w:type="dxa"/>
          </w:tcPr>
          <w:p w:rsidR="00C70C69" w:rsidRDefault="00C70C69" w:rsidP="00EE6E6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z prodeje služeb - školné </w:t>
            </w:r>
          </w:p>
        </w:tc>
        <w:tc>
          <w:tcPr>
            <w:tcW w:w="2410" w:type="dxa"/>
          </w:tcPr>
          <w:p w:rsidR="00C70C69" w:rsidRDefault="00457746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0</w:t>
            </w:r>
          </w:p>
        </w:tc>
        <w:tc>
          <w:tcPr>
            <w:tcW w:w="2552" w:type="dxa"/>
            <w:gridSpan w:val="2"/>
          </w:tcPr>
          <w:p w:rsidR="00C70C69" w:rsidRDefault="00C70C69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C69" w:rsidTr="00C44DC4">
        <w:trPr>
          <w:trHeight w:val="103"/>
        </w:trPr>
        <w:tc>
          <w:tcPr>
            <w:tcW w:w="3964" w:type="dxa"/>
          </w:tcPr>
          <w:p w:rsidR="00C70C69" w:rsidRDefault="00C70C69" w:rsidP="00EE6E6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nosy z pronájmu</w:t>
            </w:r>
          </w:p>
        </w:tc>
        <w:tc>
          <w:tcPr>
            <w:tcW w:w="2410" w:type="dxa"/>
          </w:tcPr>
          <w:p w:rsidR="00C70C69" w:rsidRDefault="00C70C69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C70C69" w:rsidRDefault="00C70C69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6E63" w:rsidTr="00C44DC4">
        <w:trPr>
          <w:trHeight w:val="103"/>
        </w:trPr>
        <w:tc>
          <w:tcPr>
            <w:tcW w:w="3964" w:type="dxa"/>
            <w:tcBorders>
              <w:bottom w:val="single" w:sz="4" w:space="0" w:color="auto"/>
            </w:tcBorders>
          </w:tcPr>
          <w:p w:rsidR="00EE6E63" w:rsidRDefault="00EE6E63" w:rsidP="00EE6E6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tatní výnosy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6E63" w:rsidRDefault="00EE6E63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EE6E63" w:rsidRDefault="00EE6E63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C69" w:rsidTr="00C44DC4">
        <w:trPr>
          <w:trHeight w:val="103"/>
        </w:trPr>
        <w:tc>
          <w:tcPr>
            <w:tcW w:w="3964" w:type="dxa"/>
          </w:tcPr>
          <w:p w:rsidR="00C70C69" w:rsidRDefault="00C70C69" w:rsidP="00EE6E6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pání fondů</w:t>
            </w:r>
          </w:p>
        </w:tc>
        <w:tc>
          <w:tcPr>
            <w:tcW w:w="2410" w:type="dxa"/>
          </w:tcPr>
          <w:p w:rsidR="00C70C69" w:rsidRDefault="00C70C69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C70C69" w:rsidRDefault="00C70C69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6E63" w:rsidTr="00C44DC4">
        <w:trPr>
          <w:trHeight w:val="103"/>
        </w:trPr>
        <w:tc>
          <w:tcPr>
            <w:tcW w:w="3964" w:type="dxa"/>
          </w:tcPr>
          <w:p w:rsidR="00EE6E63" w:rsidRDefault="00EE6E63" w:rsidP="00EE6E6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lastní výnosy</w:t>
            </w:r>
          </w:p>
        </w:tc>
        <w:tc>
          <w:tcPr>
            <w:tcW w:w="2410" w:type="dxa"/>
          </w:tcPr>
          <w:p w:rsidR="00EE6E63" w:rsidRDefault="00457746" w:rsidP="008D5ABD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430</w:t>
            </w:r>
          </w:p>
        </w:tc>
        <w:tc>
          <w:tcPr>
            <w:tcW w:w="2552" w:type="dxa"/>
            <w:gridSpan w:val="2"/>
          </w:tcPr>
          <w:p w:rsidR="00EE6E63" w:rsidRDefault="00EE6E63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6E63" w:rsidTr="00C44DC4">
        <w:trPr>
          <w:trHeight w:val="103"/>
        </w:trPr>
        <w:tc>
          <w:tcPr>
            <w:tcW w:w="3964" w:type="dxa"/>
          </w:tcPr>
          <w:p w:rsidR="00EE6E63" w:rsidRDefault="00EE6E63" w:rsidP="00EE6E63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EE6E63" w:rsidRDefault="00EE6E63" w:rsidP="00C847BF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EE6E63" w:rsidRDefault="00EE6E63" w:rsidP="00C847BF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70C69" w:rsidTr="00C44DC4">
        <w:trPr>
          <w:trHeight w:val="103"/>
        </w:trPr>
        <w:tc>
          <w:tcPr>
            <w:tcW w:w="3964" w:type="dxa"/>
          </w:tcPr>
          <w:p w:rsidR="00C70C69" w:rsidRDefault="00C70C69" w:rsidP="00D93E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nosy vybraných místních vládních institucí</w:t>
            </w:r>
            <w:r w:rsidR="00D93E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 transferů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93E7A">
              <w:rPr>
                <w:rFonts w:ascii="Arial" w:hAnsi="Arial" w:cs="Arial"/>
                <w:b/>
                <w:bCs/>
                <w:sz w:val="22"/>
                <w:szCs w:val="22"/>
              </w:rPr>
              <w:t>šablony</w:t>
            </w:r>
          </w:p>
        </w:tc>
        <w:tc>
          <w:tcPr>
            <w:tcW w:w="2410" w:type="dxa"/>
          </w:tcPr>
          <w:p w:rsidR="00C70C69" w:rsidRDefault="00CE6961" w:rsidP="00CE6961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 188</w:t>
            </w:r>
          </w:p>
        </w:tc>
        <w:tc>
          <w:tcPr>
            <w:tcW w:w="2552" w:type="dxa"/>
            <w:gridSpan w:val="2"/>
          </w:tcPr>
          <w:p w:rsidR="00C70C69" w:rsidRDefault="00C70C69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C69" w:rsidTr="00C44DC4">
        <w:trPr>
          <w:trHeight w:val="246"/>
        </w:trPr>
        <w:tc>
          <w:tcPr>
            <w:tcW w:w="3964" w:type="dxa"/>
          </w:tcPr>
          <w:p w:rsidR="00C70C69" w:rsidRDefault="00C70C69" w:rsidP="00EE6E6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nosy vybraných místních vládních institucí z transferů- zřizovate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0C69" w:rsidRDefault="00CE6961" w:rsidP="00CE6961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 643,60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C70C69" w:rsidRDefault="00C70C69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961" w:rsidTr="00C44DC4">
        <w:trPr>
          <w:trHeight w:val="246"/>
        </w:trPr>
        <w:tc>
          <w:tcPr>
            <w:tcW w:w="3964" w:type="dxa"/>
          </w:tcPr>
          <w:p w:rsidR="00CE6961" w:rsidRPr="008D5ABD" w:rsidRDefault="00CE6961" w:rsidP="00CE6961">
            <w:pPr>
              <w:pStyle w:val="Default"/>
              <w:tabs>
                <w:tab w:val="right" w:pos="374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CE6961" w:rsidRDefault="00CE6961" w:rsidP="00C847BF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CE6961" w:rsidRDefault="00CE6961" w:rsidP="00C847BF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D5ABD" w:rsidTr="00C44DC4">
        <w:trPr>
          <w:trHeight w:val="246"/>
        </w:trPr>
        <w:tc>
          <w:tcPr>
            <w:tcW w:w="3964" w:type="dxa"/>
          </w:tcPr>
          <w:p w:rsidR="008D5ABD" w:rsidRPr="008D5ABD" w:rsidRDefault="008D5ABD" w:rsidP="00CE6961">
            <w:pPr>
              <w:pStyle w:val="Default"/>
              <w:tabs>
                <w:tab w:val="right" w:pos="374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5ABD">
              <w:rPr>
                <w:rFonts w:ascii="Arial" w:hAnsi="Arial" w:cs="Arial"/>
                <w:b/>
                <w:bCs/>
                <w:sz w:val="20"/>
                <w:szCs w:val="20"/>
              </w:rPr>
              <w:t>Dar - ČEPS</w:t>
            </w:r>
            <w:r w:rsidR="00CE696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:rsidR="008D5ABD" w:rsidRDefault="00CE6961" w:rsidP="00C847BF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552" w:type="dxa"/>
            <w:gridSpan w:val="2"/>
          </w:tcPr>
          <w:p w:rsidR="008D5ABD" w:rsidRDefault="008D5ABD" w:rsidP="00C847BF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70C69" w:rsidTr="00C44DC4">
        <w:trPr>
          <w:trHeight w:val="246"/>
        </w:trPr>
        <w:tc>
          <w:tcPr>
            <w:tcW w:w="3964" w:type="dxa"/>
          </w:tcPr>
          <w:p w:rsidR="00C70C69" w:rsidRDefault="00C70C69" w:rsidP="00EE6E63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C70C69" w:rsidRDefault="00C70C69" w:rsidP="00C847BF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C70C69" w:rsidRDefault="00C70C69" w:rsidP="00C847BF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E6E63" w:rsidTr="00C44DC4">
        <w:trPr>
          <w:trHeight w:val="103"/>
        </w:trPr>
        <w:tc>
          <w:tcPr>
            <w:tcW w:w="3964" w:type="dxa"/>
          </w:tcPr>
          <w:p w:rsidR="00EE6E63" w:rsidRPr="009F0AA5" w:rsidRDefault="00EE6E63" w:rsidP="00C847BF">
            <w:pPr>
              <w:pStyle w:val="Default"/>
              <w:rPr>
                <w:rFonts w:ascii="Arial" w:hAnsi="Arial" w:cs="Arial"/>
                <w:color w:val="auto"/>
              </w:rPr>
            </w:pPr>
            <w:r w:rsidRPr="009F0AA5">
              <w:rPr>
                <w:rFonts w:ascii="Arial" w:hAnsi="Arial" w:cs="Arial"/>
                <w:b/>
                <w:bCs/>
              </w:rPr>
              <w:t>Výnosy celkem</w:t>
            </w:r>
          </w:p>
        </w:tc>
        <w:tc>
          <w:tcPr>
            <w:tcW w:w="2410" w:type="dxa"/>
          </w:tcPr>
          <w:p w:rsidR="00EE6E63" w:rsidRPr="00C847BF" w:rsidRDefault="00457746" w:rsidP="00E44F82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 281,60</w:t>
            </w:r>
          </w:p>
        </w:tc>
        <w:tc>
          <w:tcPr>
            <w:tcW w:w="2552" w:type="dxa"/>
            <w:gridSpan w:val="2"/>
          </w:tcPr>
          <w:p w:rsidR="00EE6E63" w:rsidRPr="00C847BF" w:rsidRDefault="00EE6E63" w:rsidP="00C847BF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7326" w:rsidRDefault="00147326"/>
    <w:p w:rsidR="00EE6E63" w:rsidRDefault="00EE6E63"/>
    <w:p w:rsidR="00EE6E63" w:rsidRDefault="00457746">
      <w:r>
        <w:t xml:space="preserve">Datum:  </w:t>
      </w:r>
      <w:proofErr w:type="gramStart"/>
      <w:r>
        <w:t>7.5.2026</w:t>
      </w:r>
      <w:proofErr w:type="gramEnd"/>
      <w:r>
        <w:t xml:space="preserve">                                                                ředitelka MŠ – Bc. Dana Maděrová</w:t>
      </w:r>
    </w:p>
    <w:p w:rsidR="00EE6E63" w:rsidRDefault="00EE6E63">
      <w:r>
        <w:lastRenderedPageBreak/>
        <w:t xml:space="preserve">                                                                                                    </w:t>
      </w:r>
    </w:p>
    <w:sectPr w:rsidR="00EE6E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71"/>
    <w:rsid w:val="001449A1"/>
    <w:rsid w:val="00147326"/>
    <w:rsid w:val="00194301"/>
    <w:rsid w:val="00335B41"/>
    <w:rsid w:val="00407A7F"/>
    <w:rsid w:val="00412DFB"/>
    <w:rsid w:val="00457746"/>
    <w:rsid w:val="00475371"/>
    <w:rsid w:val="00486F55"/>
    <w:rsid w:val="004F0AC4"/>
    <w:rsid w:val="0055067B"/>
    <w:rsid w:val="005D36EA"/>
    <w:rsid w:val="005E1164"/>
    <w:rsid w:val="00645CD7"/>
    <w:rsid w:val="006534DF"/>
    <w:rsid w:val="00740B66"/>
    <w:rsid w:val="00772EB5"/>
    <w:rsid w:val="008673F7"/>
    <w:rsid w:val="008D5ABD"/>
    <w:rsid w:val="009D4E9E"/>
    <w:rsid w:val="009F0AA5"/>
    <w:rsid w:val="00A50778"/>
    <w:rsid w:val="00C10E52"/>
    <w:rsid w:val="00C44DC4"/>
    <w:rsid w:val="00C66E5C"/>
    <w:rsid w:val="00C70C69"/>
    <w:rsid w:val="00C847BF"/>
    <w:rsid w:val="00CE6961"/>
    <w:rsid w:val="00D4706C"/>
    <w:rsid w:val="00D501A9"/>
    <w:rsid w:val="00D93E7A"/>
    <w:rsid w:val="00DD4374"/>
    <w:rsid w:val="00E44F82"/>
    <w:rsid w:val="00EE6E63"/>
    <w:rsid w:val="00F10ACE"/>
    <w:rsid w:val="00F1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D32354-FF2F-4A13-96A1-45908B79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753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475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501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B52D-797C-4A5C-84CE-C6C02D03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kova</dc:creator>
  <cp:keywords/>
  <dc:description/>
  <cp:lastModifiedBy>Pešková</cp:lastModifiedBy>
  <cp:revision>6</cp:revision>
  <cp:lastPrinted>2026-05-11T08:06:00Z</cp:lastPrinted>
  <dcterms:created xsi:type="dcterms:W3CDTF">2025-04-23T13:37:00Z</dcterms:created>
  <dcterms:modified xsi:type="dcterms:W3CDTF">2026-05-11T08:06:00Z</dcterms:modified>
</cp:coreProperties>
</file>